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D3" w:rsidRDefault="006A7972">
      <w:proofErr w:type="spellStart"/>
      <w:r>
        <w:rPr>
          <w:rFonts w:hint="eastAsia"/>
        </w:rPr>
        <w:t>scan_detection.launch</w:t>
      </w:r>
      <w:proofErr w:type="spellEnd"/>
    </w:p>
    <w:p w:rsidR="006A7972" w:rsidRDefault="006A7972"/>
    <w:p w:rsidR="006A7972" w:rsidRDefault="006A7972">
      <w:r>
        <w:rPr>
          <w:rFonts w:hint="eastAsia"/>
        </w:rPr>
        <w:t xml:space="preserve">This launch file can create a caution area shape of quadratic function and detect </w:t>
      </w:r>
      <w:r>
        <w:t>the</w:t>
      </w:r>
      <w:r>
        <w:rPr>
          <w:rFonts w:hint="eastAsia"/>
        </w:rPr>
        <w:t xml:space="preserve"> obstacle in the caution area. </w:t>
      </w:r>
    </w:p>
    <w:p w:rsidR="006A7972" w:rsidRPr="006A7972" w:rsidRDefault="006A7972"/>
    <w:p w:rsidR="006A7972" w:rsidRDefault="006A7972">
      <w:proofErr w:type="spellStart"/>
      <w:r>
        <w:rPr>
          <w:rFonts w:hint="eastAsia"/>
        </w:rPr>
        <w:t>max_</w:t>
      </w:r>
      <w:proofErr w:type="gramStart"/>
      <w:r>
        <w:rPr>
          <w:rFonts w:hint="eastAsia"/>
        </w:rPr>
        <w:t>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he parameter of the max range front of the laser center . (</w:t>
      </w:r>
      <w:proofErr w:type="gramStart"/>
      <w:r>
        <w:rPr>
          <w:rFonts w:hint="eastAsia"/>
        </w:rPr>
        <w:t>purple</w:t>
      </w:r>
      <w:proofErr w:type="gramEnd"/>
      <w:r>
        <w:rPr>
          <w:rFonts w:hint="eastAsia"/>
        </w:rPr>
        <w:t>)</w:t>
      </w:r>
    </w:p>
    <w:p w:rsidR="006A7972" w:rsidRDefault="006A7972"/>
    <w:p w:rsidR="006A7972" w:rsidRDefault="006A7972">
      <w:proofErr w:type="gramStart"/>
      <w:r>
        <w:rPr>
          <w:rFonts w:hint="eastAsia"/>
        </w:rPr>
        <w:t>theta :</w:t>
      </w:r>
      <w:proofErr w:type="gramEnd"/>
      <w:r>
        <w:rPr>
          <w:rFonts w:hint="eastAsia"/>
        </w:rPr>
        <w:t xml:space="preserve"> the angle you want to start detection</w:t>
      </w:r>
    </w:p>
    <w:p w:rsidR="006A7972" w:rsidRDefault="006A7972"/>
    <w:p w:rsidR="006A7972" w:rsidRDefault="006A7972">
      <w:proofErr w:type="spellStart"/>
      <w:r>
        <w:rPr>
          <w:rFonts w:hint="eastAsia"/>
        </w:rPr>
        <w:t>max_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the range of the caution area at the angle.(red line)</w:t>
      </w:r>
    </w:p>
    <w:p w:rsidR="006A7972" w:rsidRDefault="006A7972"/>
    <w:p w:rsidR="006A7972" w:rsidRDefault="006A7972">
      <w:proofErr w:type="spellStart"/>
      <w:r>
        <w:rPr>
          <w:rFonts w:hint="eastAsia"/>
        </w:rPr>
        <w:t>continues_</w:t>
      </w:r>
      <w:proofErr w:type="gramStart"/>
      <w:r>
        <w:rPr>
          <w:rFonts w:hint="eastAsia"/>
        </w:rPr>
        <w:t>point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ow many continues </w:t>
      </w:r>
      <w:r>
        <w:t>points</w:t>
      </w:r>
      <w:r>
        <w:rPr>
          <w:rFonts w:hint="eastAsia"/>
        </w:rPr>
        <w:t xml:space="preserve"> that we define to be an obstacle to make robot stop .</w:t>
      </w:r>
    </w:p>
    <w:p w:rsidR="00646FA9" w:rsidRDefault="00646FA9">
      <w:r>
        <w:rPr>
          <w:noProof/>
        </w:rPr>
        <mc:AlternateContent>
          <mc:Choice Requires="wpc">
            <w:drawing>
              <wp:inline distT="0" distB="0" distL="0" distR="0" wp14:anchorId="362FD842" wp14:editId="64883BE2">
                <wp:extent cx="5319554" cy="4484173"/>
                <wp:effectExtent l="0" t="0" r="0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5246" t="23530" r="37549"/>
                          <a:stretch/>
                        </pic:blipFill>
                        <pic:spPr>
                          <a:xfrm rot="10800000">
                            <a:off x="1547653" y="2131497"/>
                            <a:ext cx="2181226" cy="2352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橢圓 21"/>
                        <wps:cNvSpPr/>
                        <wps:spPr>
                          <a:xfrm>
                            <a:off x="2467203" y="2678151"/>
                            <a:ext cx="412006" cy="2631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6FA9" w:rsidRDefault="00646FA9" w:rsidP="00646FA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群組 22"/>
                        <wpg:cNvGrpSpPr/>
                        <wpg:grpSpPr>
                          <a:xfrm>
                            <a:off x="595154" y="1167857"/>
                            <a:ext cx="4286250" cy="1692535"/>
                            <a:chOff x="503828" y="0"/>
                            <a:chExt cx="2163172" cy="1409065"/>
                          </a:xfrm>
                        </wpg:grpSpPr>
                        <wps:wsp>
                          <wps:cNvPr id="23" name="手繪多邊形 23"/>
                          <wps:cNvSpPr/>
                          <wps:spPr>
                            <a:xfrm>
                              <a:off x="1047750" y="0"/>
                              <a:ext cx="1038225" cy="1076325"/>
                            </a:xfrm>
                            <a:custGeom>
                              <a:avLst/>
                              <a:gdLst>
                                <a:gd name="connsiteX0" fmla="*/ 0 w 1038225"/>
                                <a:gd name="connsiteY0" fmla="*/ 1076360 h 1076360"/>
                                <a:gd name="connsiteX1" fmla="*/ 514350 w 1038225"/>
                                <a:gd name="connsiteY1" fmla="*/ 35 h 1076360"/>
                                <a:gd name="connsiteX2" fmla="*/ 1038225 w 1038225"/>
                                <a:gd name="connsiteY2" fmla="*/ 1038260 h 1076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38225" h="1076360">
                                  <a:moveTo>
                                    <a:pt x="0" y="1076360"/>
                                  </a:moveTo>
                                  <a:cubicBezTo>
                                    <a:pt x="170656" y="541372"/>
                                    <a:pt x="341313" y="6385"/>
                                    <a:pt x="514350" y="35"/>
                                  </a:cubicBezTo>
                                  <a:cubicBezTo>
                                    <a:pt x="687387" y="-6315"/>
                                    <a:pt x="968375" y="849348"/>
                                    <a:pt x="1038225" y="103826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6FA9" w:rsidRDefault="00646FA9" w:rsidP="00646FA9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直線接點 24"/>
                          <wps:cNvCnPr/>
                          <wps:spPr>
                            <a:xfrm flipV="1">
                              <a:off x="503828" y="1381126"/>
                              <a:ext cx="2163172" cy="27305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接點 25"/>
                          <wps:cNvCnPr/>
                          <wps:spPr>
                            <a:xfrm flipV="1">
                              <a:off x="1571625" y="609600"/>
                              <a:ext cx="1095375" cy="799465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接點 26"/>
                          <wps:cNvCnPr/>
                          <wps:spPr>
                            <a:xfrm flipV="1">
                              <a:off x="1571625" y="1009650"/>
                              <a:ext cx="514350" cy="3994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接點 27"/>
                          <wps:cNvCnPr/>
                          <wps:spPr>
                            <a:xfrm>
                              <a:off x="1571625" y="0"/>
                              <a:ext cx="0" cy="140843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接點 28"/>
                          <wps:cNvCnPr/>
                          <wps:spPr>
                            <a:xfrm flipH="1" flipV="1">
                              <a:off x="1047750" y="1076325"/>
                              <a:ext cx="523875" cy="332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接點 29"/>
                          <wps:cNvCnPr/>
                          <wps:spPr>
                            <a:xfrm flipV="1">
                              <a:off x="1238250" y="323850"/>
                              <a:ext cx="609600" cy="21907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接點 30"/>
                          <wps:cNvCnPr/>
                          <wps:spPr>
                            <a:xfrm flipV="1">
                              <a:off x="1352550" y="180975"/>
                              <a:ext cx="352425" cy="142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接點 31"/>
                          <wps:cNvCnPr/>
                          <wps:spPr>
                            <a:xfrm flipV="1">
                              <a:off x="1162050" y="542925"/>
                              <a:ext cx="742950" cy="2857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 flipV="1">
                              <a:off x="1047750" y="742950"/>
                              <a:ext cx="914400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接點 33"/>
                          <wps:cNvCnPr/>
                          <wps:spPr>
                            <a:xfrm flipV="1">
                              <a:off x="1238250" y="895351"/>
                              <a:ext cx="78105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" name="直線單箭頭接點 35"/>
                        <wps:cNvCnPr/>
                        <wps:spPr>
                          <a:xfrm flipH="1">
                            <a:off x="3162205" y="684771"/>
                            <a:ext cx="1033234" cy="188817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5564" y="355274"/>
                            <a:ext cx="80136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A9" w:rsidRDefault="00CD3046" w:rsidP="00646FA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m</w:t>
                              </w:r>
                              <w:r w:rsidR="00646FA9"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ax_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802868"/>
                            <a:ext cx="80073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FA9" w:rsidRDefault="00CD3046" w:rsidP="00646FA9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 w:hint="eastAsia"/>
                                </w:rPr>
                                <w:t>m</w:t>
                              </w:r>
                              <w:r w:rsidR="00646FA9">
                                <w:rPr>
                                  <w:rFonts w:ascii="Calibri" w:hAnsi="Calibri" w:cs="Times New Roman"/>
                                </w:rPr>
                                <w:t>ax_</w:t>
                              </w:r>
                              <w:r w:rsidR="00646FA9">
                                <w:rPr>
                                  <w:rFonts w:ascii="Calibri" w:hAnsi="Calibri" w:cs="Times New Roman" w:hint="eastAsia"/>
                                </w:rPr>
                                <w:t>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直線單箭頭接點 40"/>
                        <wps:cNvCnPr/>
                        <wps:spPr>
                          <a:xfrm>
                            <a:off x="1055635" y="1016196"/>
                            <a:ext cx="1612538" cy="66020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手繪多邊形 41"/>
                        <wps:cNvSpPr/>
                        <wps:spPr>
                          <a:xfrm>
                            <a:off x="4076700" y="2209800"/>
                            <a:ext cx="152861" cy="571500"/>
                          </a:xfrm>
                          <a:custGeom>
                            <a:avLst/>
                            <a:gdLst>
                              <a:gd name="connsiteX0" fmla="*/ 38100 w 152861"/>
                              <a:gd name="connsiteY0" fmla="*/ 571500 h 571500"/>
                              <a:gd name="connsiteX1" fmla="*/ 152400 w 152861"/>
                              <a:gd name="connsiteY1" fmla="*/ 304800 h 571500"/>
                              <a:gd name="connsiteX2" fmla="*/ 0 w 152861"/>
                              <a:gd name="connsiteY2" fmla="*/ 0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2861" h="571500">
                                <a:moveTo>
                                  <a:pt x="38100" y="571500"/>
                                </a:moveTo>
                                <a:cubicBezTo>
                                  <a:pt x="98425" y="485775"/>
                                  <a:pt x="158750" y="400050"/>
                                  <a:pt x="152400" y="304800"/>
                                </a:cubicBezTo>
                                <a:cubicBezTo>
                                  <a:pt x="146050" y="209550"/>
                                  <a:pt x="73025" y="104775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439" y="2246709"/>
                            <a:ext cx="80073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4B21" w:rsidRDefault="00564B21" w:rsidP="00564B2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 w:hint="eastAsia"/>
                                </w:rPr>
                                <w:t>thet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9318" y="3906558"/>
                            <a:ext cx="10274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046" w:rsidRDefault="00CD3046" w:rsidP="00CD304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 w:hint="eastAsia"/>
                                </w:rPr>
                                <w:t>detect_sta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直線單箭頭接點 36"/>
                        <wps:cNvCnPr>
                          <a:stCxn id="34" idx="0"/>
                          <a:endCxn id="23" idx="2"/>
                        </wps:cNvCnPr>
                        <wps:spPr>
                          <a:xfrm flipH="1" flipV="1">
                            <a:off x="3730124" y="2414950"/>
                            <a:ext cx="1012909" cy="149160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" o:spid="_x0000_s1026" editas="canvas" style="width:418.85pt;height:353.1pt;mso-position-horizontal-relative:char;mso-position-vertical-relative:line" coordsize="53193,44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93;height:44837;visibility:visible;mso-wrap-style:square">
                  <v:fill o:detectmouseclick="t"/>
                  <v:path o:connecttype="none"/>
                </v:shape>
                <v:shape id="圖片 19" o:spid="_x0000_s1028" type="#_x0000_t75" style="position:absolute;left:15476;top:21314;width:21812;height:23527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jDtK/AAAA2wAAAA8AAABkcnMvZG93bnJldi54bWxET0uLwjAQvgv7H8II3jStrK9qKouwslet&#10;l73NNmNbTCaliVr//UYQvM3H95zNtrdG3KjzjWMF6SQBQVw63XCl4FR8j5cgfEDWaByTggd52OYf&#10;gw1m2t35QLdjqEQMYZ+hgjqENpPSlzVZ9BPXEkfu7DqLIcKukrrDewy3Rk6TZC4tNhwbamxpV1N5&#10;OV6tgmq/DJ+PBV2dLvq/YrZKyfwapUbD/msNIlAf3uKX+0fH+St4/hIPkPk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4w7SvwAAANsAAAAPAAAAAAAAAAAAAAAAAJ8CAABk&#10;cnMvZG93bnJldi54bWxQSwUGAAAAAAQABAD3AAAAiwMAAAAA&#10;">
                  <v:imagedata r:id="rId9" o:title="" croptop="15421f" cropleft="3438f" cropright="24608f"/>
                  <v:path arrowok="t"/>
                </v:shape>
                <v:oval id="橢圓 21" o:spid="_x0000_s1029" style="position:absolute;left:24672;top:26781;width:4120;height:26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PMcYA&#10;AADbAAAADwAAAGRycy9kb3ducmV2LnhtbESPQWvCQBSE74L/YXlCL6KbeAglzSpViBTqodoW29sj&#10;+5oEs29jdquxv94VCh6HmfmGyRa9acSJOldbVhBPIxDEhdU1lwo+3vPJIwjnkTU2lknBhRws5sNB&#10;hqm2Z97SaedLESDsUlRQed+mUrqiIoNualvi4P3YzqAPsiul7vAc4KaRsyhKpMGaw0KFLa0qKg67&#10;X6PgO8mXnLy9jnnTumL5uca/r/1RqYdR//wEwlPv7+H/9otWMIv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fPMcYAAADbAAAADwAAAAAAAAAAAAAAAACYAgAAZHJz&#10;L2Rvd25yZXYueG1sUEsFBgAAAAAEAAQA9QAAAIsDAAAAAA==&#10;" fillcolor="#4f81bd [3204]" strokecolor="#243f60 [1604]" strokeweight="2pt">
                  <v:textbox>
                    <w:txbxContent>
                      <w:p w:rsidR="00646FA9" w:rsidRDefault="00646FA9" w:rsidP="00646FA9"/>
                    </w:txbxContent>
                  </v:textbox>
                </v:oval>
                <v:group id="群組 22" o:spid="_x0000_s1030" style="position:absolute;left:5951;top:11678;width:42863;height:16925" coordorigin="5038" coordsize="21631,14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手繪多邊形 23" o:spid="_x0000_s1031" style="position:absolute;left:10477;width:10382;height:10763;visibility:visible;mso-wrap-style:square;v-text-anchor:middle" coordsize="1038225,1076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D4MUA&#10;AADbAAAADwAAAGRycy9kb3ducmV2LnhtbESPQWvCQBSE74L/YXmFXkQ3TaktqasUQRrwUJr24u2R&#10;fWZDs29jdmPSf+8KgsdhZr5hVpvRNuJMna8dK3haJCCIS6drrhT8/uzmbyB8QNbYOCYF/+Rhs55O&#10;VphpN/A3nYtQiQhhn6ECE0KbSelLQxb9wrXE0Tu6zmKIsquk7nCIcNvINEmW0mLNccFgS1tD5V/R&#10;WwV7Petf+uMpH/KvpR6N5df08KnU48P48Q4i0Bju4Vs71wrSZ7h+i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cPgxQAAANsAAAAPAAAAAAAAAAAAAAAAAJgCAABkcnMv&#10;ZG93bnJldi54bWxQSwUGAAAAAAQABAD1AAAAigMAAAAA&#10;" adj="-11796480,,5400" path="m,1076360c170656,541372,341313,6385,514350,35v173037,-6350,454025,849313,523875,1038225e" filled="f" strokecolor="#243f60 [1604]" strokeweight="2pt">
                    <v:stroke joinstyle="miter"/>
                    <v:formulas/>
                    <v:path arrowok="t" o:connecttype="custom" o:connectlocs="0,1076325;514350,35;1038225,1038226" o:connectangles="0,0,0" textboxrect="0,0,1038225,1076360"/>
                    <v:textbox>
                      <w:txbxContent>
                        <w:p w:rsidR="00646FA9" w:rsidRDefault="00646FA9" w:rsidP="00646FA9"/>
                      </w:txbxContent>
                    </v:textbox>
                  </v:shape>
                  <v:line id="直線接點 24" o:spid="_x0000_s1032" style="position:absolute;flip:y;visibility:visible;mso-wrap-style:square" from="5038,13811" to="26670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sScUAAADbAAAADwAAAGRycy9kb3ducmV2LnhtbESPT2vCQBTE7wW/w/KEXoruGkRK6ib4&#10;pwWhXhptz4/sMwnNvo3ZrcZv7xYKPQ4z8xtmmQ+2FRfqfeNYw2yqQBCXzjRcaTge3ibPIHxANtg6&#10;Jg038pBno4clpsZd+YMuRahEhLBPUUMdQpdK6cuaLPqp64ijd3K9xRBlX0nT4zXCbSsTpRbSYsNx&#10;ocaONjWV38WP1fC5fk++tie1ILW3xWy/Pj6F86vWj+Nh9QIi0BD+w3/tndGQzOH3S/wB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NsScUAAADbAAAADwAAAAAAAAAA&#10;AAAAAAChAgAAZHJzL2Rvd25yZXYueG1sUEsFBgAAAAAEAAQA+QAAAJMDAAAAAA==&#10;" strokecolor="#4579b8 [3044]">
                    <v:stroke dashstyle="3 1"/>
                  </v:line>
                  <v:line id="直線接點 25" o:spid="_x0000_s1033" style="position:absolute;flip:y;visibility:visible;mso-wrap-style:square" from="15716,6096" to="26670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CbX8MAAADbAAAADwAAAGRycy9kb3ducmV2LnhtbESPQYvCMBSE7wv+h/AEb2uqoCvVKKKs&#10;eHBXrILXR/Nsis1LabJa//1GEDwOM/MNM1u0thI3anzpWMGgn4Agzp0uuVBwOn5/TkD4gKyxckwK&#10;HuRhMe98zDDV7s4HumWhEBHCPkUFJoQ6ldLnhiz6vquJo3dxjcUQZVNI3eA9wm0lh0kylhZLjgsG&#10;a1oZyq/Zn1WQJdbI3U9xbteHerupBvuv8+9eqV63XU5BBGrDO/xqb7WC4Qi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Am1/DAAAA2wAAAA8AAAAAAAAAAAAA&#10;AAAAoQIAAGRycy9kb3ducmV2LnhtbFBLBQYAAAAABAAEAPkAAACRAwAAAAA=&#10;" strokecolor="#4579b8 [3044]">
                    <v:stroke dashstyle="dash"/>
                  </v:line>
                  <v:line id="直線接點 26" o:spid="_x0000_s1034" style="position:absolute;flip:y;visibility:visible;mso-wrap-style:square" from="15716,10096" to="20859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c9hMMAAADbAAAADwAAAGRycy9kb3ducmV2LnhtbESPQWvCQBSE7wX/w/IEb3WjB2ljVhHB&#10;UpQemlaCt0f2mQ1m34bsapJ/3y0Uehxm5hsm2w62EQ/qfO1YwWKegCAuna65UvD9dXh+AeEDssbG&#10;MSkYycN2M3nKMNWu50965KESEcI+RQUmhDaV0peGLPq5a4mjd3WdxRBlV0ndYR/htpHLJFlJizXH&#10;BYMt7Q2Vt/xuFXzQvn4r8DhW4Vy89ifdosGLUrPpsFuDCDSE//Bf+10rWK7g90v8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3PYTDAAAA2wAAAA8AAAAAAAAAAAAA&#10;AAAAoQIAAGRycy9kb3ducmV2LnhtbFBLBQYAAAAABAAEAPkAAACRAwAAAAA=&#10;" strokecolor="red" strokeweight="4.5pt"/>
                  <v:line id="直線接點 27" o:spid="_x0000_s1035" style="position:absolute;visibility:visible;mso-wrap-style:square" from="15716,0" to="15716,1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1E8UAAADbAAAADwAAAGRycy9kb3ducmV2LnhtbESPT2vCQBTE74LfYXmCN93owT+pq4go&#10;6MFSY6HX1+wzCWbfxuxqYj99t1DwOMzMb5jFqjWleFDtCssKRsMIBHFqdcGZgs/zbjAD4TyyxtIy&#10;KXiSg9Wy21lgrG3DJ3okPhMBwi5GBbn3VSylS3My6Ia2Ig7exdYGfZB1JnWNTYCbUo6jaCINFhwW&#10;cqxok1N6Te5Gwfut+thOaPpzOM6b49d30hSzUaZUv9eu30B4av0r/N/eawXjKfx9C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J1E8UAAADbAAAADwAAAAAAAAAA&#10;AAAAAAChAgAAZHJzL2Rvd25yZXYueG1sUEsFBgAAAAAEAAQA+QAAAJMDAAAAAA==&#10;" strokecolor="#7030a0" strokeweight="3pt"/>
                  <v:line id="直線接點 28" o:spid="_x0000_s1036" style="position:absolute;flip:x y;visibility:visible;mso-wrap-style:square" from="10477,10763" to="15716,1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QJMAAAADbAAAADwAAAGRycy9kb3ducmV2LnhtbERPTYvCMBC9L/gfwgjeNFVUpGsUFRU9&#10;Lepe9jY0s22xmdQk1uqvN4eFPT7e93zZmko05HxpWcFwkIAgzqwuOVfwfdn1ZyB8QNZYWSYFT/Kw&#10;XHQ+5phq++ATNeeQixjCPkUFRQh1KqXPCjLoB7YmjtyvdQZDhC6X2uEjhptKjpJkKg2WHBsKrGlT&#10;UHY9340CvX3tm+qWXY08Ptfbr/EE3fpHqV63XX2CCNSGf/Gf+6AVjOL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8ECTAAAAA2wAAAA8AAAAAAAAAAAAAAAAA&#10;oQIAAGRycy9kb3ducmV2LnhtbFBLBQYAAAAABAAEAPkAAACOAwAAAAA=&#10;" strokecolor="#4579b8 [3044]"/>
                  <v:line id="直線接點 29" o:spid="_x0000_s1037" style="position:absolute;flip:y;visibility:visible;mso-wrap-style:square" from="12382,3238" to="1847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  <v:line id="直線接點 30" o:spid="_x0000_s1038" style="position:absolute;flip:y;visibility:visible;mso-wrap-style:square" from="13525,1809" to="17049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  <v:line id="直線接點 31" o:spid="_x0000_s1039" style="position:absolute;flip:y;visibility:visible;mso-wrap-style:square" from="11620,5429" to="1905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<v:line id="直線接點 32" o:spid="_x0000_s1040" style="position:absolute;flip:y;visibility:visible;mso-wrap-style:square" from="10477,7429" to="1962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  <v:line id="直線接點 33" o:spid="_x0000_s1041" style="position:absolute;flip:y;visibility:visible;mso-wrap-style:square" from="12382,8953" to="20193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5" o:spid="_x0000_s1042" type="#_x0000_t32" style="position:absolute;left:31622;top:6847;width:10332;height:188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hCMIAAADbAAAADwAAAGRycy9kb3ducmV2LnhtbESPX2vCQBDE3wt+h2OFvulFiyKpp4ii&#10;tI/+Adu3Jbcmqbm9kFtj+u17gtDHYWZ+w8yXnatUS00oPRsYDRNQxJm3JecGTsftYAYqCLLFyjMZ&#10;+KUAy0XvZY6p9XfeU3uQXEUIhxQNFCJ1qnXICnIYhr4mjt7FNw4lyibXtsF7hLtKj5Nkqh2WHBcK&#10;rGldUHY93JyBmez4IpuvVjuW7+lPy5PP1dmY1363egcl1Ml/+Nn+sAbeJv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/hCMIAAADbAAAADwAAAAAAAAAAAAAA&#10;AAChAgAAZHJzL2Rvd25yZXYueG1sUEsFBgAAAAAEAAQA+QAAAJADAAAAAA==&#10;" strokecolor="#4579b8 [3044]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41955;top:3552;width:801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4Ps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uD7BAAAA2wAAAA8AAAAAAAAAAAAAAAAAmAIAAGRycy9kb3du&#10;cmV2LnhtbFBLBQYAAAAABAAEAPUAAACGAwAAAAA=&#10;">
                  <v:textbox style="mso-fit-shape-to-text:t">
                    <w:txbxContent>
                      <w:p w:rsidR="00646FA9" w:rsidRDefault="00CD3046" w:rsidP="00646FA9">
                        <w:pPr>
                          <w:pStyle w:val="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="Times New Roman" w:hint="eastAsia"/>
                            <w:kern w:val="2"/>
                          </w:rPr>
                          <w:t>m</w:t>
                        </w:r>
                        <w:r w:rsidR="00646FA9">
                          <w:rPr>
                            <w:rFonts w:ascii="Calibri" w:hAnsi="Calibri" w:cs="Times New Roman" w:hint="eastAsia"/>
                            <w:kern w:val="2"/>
                          </w:rPr>
                          <w:t>ax_d</w:t>
                        </w:r>
                        <w:proofErr w:type="spellEnd"/>
                      </w:p>
                    </w:txbxContent>
                  </v:textbox>
                </v:shape>
                <v:shape id="文字方塊 2" o:spid="_x0000_s1044" type="#_x0000_t202" style="position:absolute;left:1800;top:8028;width:80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IdpcUA&#10;AADbAAAADwAAAGRycy9kb3ducmV2LnhtbESPT2sCMRTE74V+h/AK3jTbitJujSKK0Jt/Wijenslz&#10;s7h52W7SdfXTG6HQ4zAzv2Ems85VoqUmlJ4VPA8yEMTam5ILBV+fq/4riBCRDVaeScGFAsymjw8T&#10;zI0/85baXSxEgnDIUYGNsc6lDNqSwzDwNXHyjr5xGJNsCmkaPCe4q+RLlo2lw5LTgsWaFpb0affr&#10;FITl5qfWx83hZM3lul62I/292ivVe+rm7yAidfE//Nf+MAqGb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h2lxQAAANsAAAAPAAAAAAAAAAAAAAAAAJgCAABkcnMv&#10;ZG93bnJldi54bWxQSwUGAAAAAAQABAD1AAAAigMAAAAA&#10;">
                  <v:textbox style="mso-fit-shape-to-text:t">
                    <w:txbxContent>
                      <w:p w:rsidR="00646FA9" w:rsidRDefault="00CD3046" w:rsidP="00646FA9">
                        <w:pPr>
                          <w:pStyle w:val="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="Times New Roman" w:hint="eastAsia"/>
                          </w:rPr>
                          <w:t>m</w:t>
                        </w:r>
                        <w:r w:rsidR="00646FA9">
                          <w:rPr>
                            <w:rFonts w:ascii="Calibri" w:hAnsi="Calibri" w:cs="Times New Roman"/>
                          </w:rPr>
                          <w:t>ax_</w:t>
                        </w:r>
                        <w:r w:rsidR="00646FA9">
                          <w:rPr>
                            <w:rFonts w:ascii="Calibri" w:hAnsi="Calibri" w:cs="Times New Roman" w:hint="eastAsia"/>
                          </w:rPr>
                          <w:t>f</w:t>
                        </w:r>
                        <w:proofErr w:type="spellEnd"/>
                      </w:p>
                    </w:txbxContent>
                  </v:textbox>
                </v:shape>
                <v:shape id="直線單箭頭接點 40" o:spid="_x0000_s1045" type="#_x0000_t32" style="position:absolute;left:10556;top:10161;width:16125;height:6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PRe74AAADbAAAADwAAAGRycy9kb3ducmV2LnhtbERPy4rCMBTdC/5DuMLsNFVGGTqmIoLg&#10;1vjA2V2aO22xualNWjt/P1kILg/nvd4MthY9tb5yrGA+S0AQ585UXCg4n/bTLxA+IBusHZOCP/Kw&#10;ycajNabGPflIvQ6FiCHsU1RQhtCkUvq8JIt+5hriyP261mKIsC2kafEZw20tF0mykhYrjg0lNrQr&#10;Kb/rzio4PvRh5ZauN3y9XX5wIK13nVIfk2H7DSLQEN7il/tgFHzG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M9F7vgAAANsAAAAPAAAAAAAAAAAAAAAAAKEC&#10;AABkcnMvZG93bnJldi54bWxQSwUGAAAAAAQABAD5AAAAjAMAAAAA&#10;" strokecolor="#4579b8 [3044]" strokeweight="1.5pt">
                  <v:stroke endarrow="open"/>
                </v:shape>
                <v:shape id="手繪多邊形 41" o:spid="_x0000_s1046" style="position:absolute;left:40767;top:22098;width:1528;height:5715;visibility:visible;mso-wrap-style:square;v-text-anchor:middle" coordsize="152861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N38MA&#10;AADbAAAADwAAAGRycy9kb3ducmV2LnhtbESPS4sCMRCE7wv7H0IveFszPhCdNYoIgsJefIB4a5J2&#10;JuykM06ijv9+Iwgei6r6iprOW1eJGzXBelbQ62YgiLU3lgsFh/3qewwiRGSDlWdS8KAA89nnxxRz&#10;4++8pdsuFiJBOOSooIyxzqUMuiSHoetr4uSdfeMwJtkU0jR4T3BXyX6WjaRDy2mhxJqWJem/3dUp&#10;GG3XfBgE3d/o03my+CV7zC5Wqc5Xu/gBEamN7/CrvTYKhj14fk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sN38MAAADbAAAADwAAAAAAAAAAAAAAAACYAgAAZHJzL2Rv&#10;d25yZXYueG1sUEsFBgAAAAAEAAQA9QAAAIgDAAAAAA==&#10;" path="m38100,571500c98425,485775,158750,400050,152400,304800,146050,209550,73025,104775,,e" filled="f" strokecolor="#243f60 [1604]" strokeweight="2pt">
                  <v:path arrowok="t" o:connecttype="custom" o:connectlocs="38100,571500;152400,304800;0,0" o:connectangles="0,0,0"/>
                </v:shape>
                <v:shape id="文字方塊 2" o:spid="_x0000_s1047" type="#_x0000_t202" style="position:absolute;left:42294;top:22467;width:8007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ZMs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SMhn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FkyxQAAANsAAAAPAAAAAAAAAAAAAAAAAJgCAABkcnMv&#10;ZG93bnJldi54bWxQSwUGAAAAAAQABAD1AAAAigMAAAAA&#10;">
                  <v:textbox style="mso-fit-shape-to-text:t">
                    <w:txbxContent>
                      <w:p w:rsidR="00564B21" w:rsidRDefault="00564B21" w:rsidP="00564B21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 w:hint="eastAsia"/>
                          </w:rPr>
                          <w:t>theta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48" type="#_x0000_t202" style="position:absolute;left:42293;top:39065;width:1027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yO8UA&#10;AADbAAAADwAAAGRycy9kb3ducmV2LnhtbESPT2sCMRTE74V+h/AK3jTbqqVsjSKK0Jt/Wijenslz&#10;s7h52W7SdfXTG6HQ4zAzv2Ems85VoqUmlJ4VPA8yEMTam5ILBV+fq/4biBCRDVaeScGFAsymjw8T&#10;zI0/85baXSxEgnDIUYGNsc6lDNqSwzDwNXHyjr5xGJNsCmkaPCe4q+RLlr1KhyWnBYs1LSzp0+7X&#10;KQjLzU+tj5vDyZrLdb1sx/p7tVeq99TN30FE6uJ/+K/9YRQMR3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7I7xQAAANsAAAAPAAAAAAAAAAAAAAAAAJgCAABkcnMv&#10;ZG93bnJldi54bWxQSwUGAAAAAAQABAD1AAAAigMAAAAA&#10;">
                  <v:textbox style="mso-fit-shape-to-text:t">
                    <w:txbxContent>
                      <w:p w:rsidR="00CD3046" w:rsidRDefault="00CD3046" w:rsidP="00CD3046">
                        <w:pPr>
                          <w:pStyle w:val="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 w:cs="Times New Roman" w:hint="eastAsia"/>
                          </w:rPr>
                          <w:t>detect_start</w:t>
                        </w:r>
                        <w:proofErr w:type="spellEnd"/>
                      </w:p>
                    </w:txbxContent>
                  </v:textbox>
                </v:shape>
                <v:shape id="直線單箭頭接點 36" o:spid="_x0000_s1049" type="#_x0000_t32" style="position:absolute;left:37301;top:24149;width:10129;height:149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lacMAAADbAAAADwAAAGRycy9kb3ducmV2LnhtbESPzYrCQBCE74LvMPSCN52oGDTrJIgi&#10;eNmDPw/QZNoku5mekBlj9Ol3BMFjUVVfUeusN7XoqHWVZQXTSQSCOLe64kLB5bwfL0E4j6yxtkwK&#10;HuQgS4eDNSba3vlI3ckXIkDYJaig9L5JpHR5SQbdxDbEwbva1qAPsi2kbvEe4KaWsyiKpcGKw0KJ&#10;DW1Lyv9ON6NgFf9Ui2632k718rm41buzfZhfpUZf/eYbhKfef8Lv9kErmMfw+hJ+gE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pWnDAAAA2wAAAA8AAAAAAAAAAAAA&#10;AAAAoQIAAGRycy9kb3ducmV2LnhtbFBLBQYAAAAABAAEAPkAAACRAwAAAAA=&#10;" strokecolor="#4579b8 [3044]" strokeweight="1.5pt">
                  <v:stroke endarrow="open"/>
                </v:shape>
                <w10:anchorlock/>
              </v:group>
            </w:pict>
          </mc:Fallback>
        </mc:AlternateContent>
      </w:r>
    </w:p>
    <w:p w:rsidR="00646FA9" w:rsidRDefault="00646FA9"/>
    <w:p w:rsidR="00646FA9" w:rsidRDefault="00564B21">
      <w:r>
        <w:t>T</w:t>
      </w:r>
      <w:r>
        <w:rPr>
          <w:rFonts w:hint="eastAsia"/>
        </w:rPr>
        <w:t xml:space="preserve">he launch file can be found under the laser package and </w:t>
      </w:r>
      <w:r w:rsidR="0026342E">
        <w:rPr>
          <w:rFonts w:hint="eastAsia"/>
        </w:rPr>
        <w:t>under</w:t>
      </w:r>
      <w:r>
        <w:t xml:space="preserve"> the</w:t>
      </w:r>
      <w:r>
        <w:rPr>
          <w:rFonts w:hint="eastAsia"/>
        </w:rPr>
        <w:t xml:space="preserve"> launch folder.</w:t>
      </w:r>
    </w:p>
    <w:p w:rsidR="00564B21" w:rsidRDefault="00564B21"/>
    <w:p w:rsidR="00564B21" w:rsidRDefault="00564B21"/>
    <w:p w:rsidR="00564B21" w:rsidRDefault="00564B21"/>
    <w:p w:rsidR="00646FA9" w:rsidRDefault="00564B21">
      <w:r>
        <w:rPr>
          <w:noProof/>
        </w:rPr>
        <w:lastRenderedPageBreak/>
        <w:drawing>
          <wp:inline distT="0" distB="0" distL="0" distR="0" wp14:anchorId="023DD93C" wp14:editId="19C37D5C">
            <wp:extent cx="5274310" cy="3840874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A9" w:rsidRDefault="00D42A5F">
      <w:hyperlink r:id="rId11" w:history="1">
        <w:r w:rsidR="0026342E" w:rsidRPr="00FA1664">
          <w:rPr>
            <w:rStyle w:val="a9"/>
          </w:rPr>
          <w:t>http://crgitlab.eastasia.cloudapp.azure.com/allentsai/c01/blob/6729b48882f2b0e300e209a866571f95e1ed7d86/laser/launch/scan_detection.launch</w:t>
        </w:r>
      </w:hyperlink>
    </w:p>
    <w:p w:rsidR="00D5149C" w:rsidRDefault="00D5149C">
      <w:pPr>
        <w:widowControl/>
      </w:pPr>
      <w:r>
        <w:br w:type="page"/>
      </w:r>
    </w:p>
    <w:p w:rsidR="0026342E" w:rsidRDefault="0026342E"/>
    <w:p w:rsidR="00646FA9" w:rsidRDefault="00564B21">
      <w:r>
        <w:t>A</w:t>
      </w:r>
      <w:r>
        <w:rPr>
          <w:rFonts w:hint="eastAsia"/>
        </w:rPr>
        <w:t xml:space="preserve">nd the 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file is also under the </w:t>
      </w:r>
      <w:r w:rsidR="0026342E">
        <w:rPr>
          <w:rFonts w:hint="eastAsia"/>
        </w:rPr>
        <w:t xml:space="preserve">laser package and under the </w:t>
      </w:r>
      <w:proofErr w:type="spellStart"/>
      <w:r w:rsidR="0026342E">
        <w:rPr>
          <w:rFonts w:hint="eastAsia"/>
        </w:rPr>
        <w:t>src</w:t>
      </w:r>
      <w:proofErr w:type="spellEnd"/>
      <w:r w:rsidR="0026342E">
        <w:rPr>
          <w:rFonts w:hint="eastAsia"/>
        </w:rPr>
        <w:t xml:space="preserve"> folder</w:t>
      </w:r>
    </w:p>
    <w:p w:rsidR="006A7972" w:rsidRDefault="00D42A5F">
      <w:hyperlink r:id="rId12" w:history="1">
        <w:r w:rsidR="0026342E" w:rsidRPr="00FA1664">
          <w:rPr>
            <w:rStyle w:val="a9"/>
          </w:rPr>
          <w:t>http://crgitlab.eastasia.cloudapp.azure.com/allentsai/c01/blob/6729b48882f2b0e300e209a866571f95e1ed7d86/laser/src/scan_detection.cpp</w:t>
        </w:r>
      </w:hyperlink>
    </w:p>
    <w:p w:rsidR="0026342E" w:rsidRDefault="0026342E"/>
    <w:p w:rsidR="006A7972" w:rsidRDefault="00CD3046">
      <w:pPr>
        <w:rPr>
          <w:rFonts w:hint="eastAsia"/>
        </w:rPr>
      </w:pPr>
      <w:r>
        <w:rPr>
          <w:noProof/>
        </w:rPr>
        <w:drawing>
          <wp:inline distT="0" distB="0" distL="0" distR="0" wp14:anchorId="7BACEC7E" wp14:editId="33F985DA">
            <wp:extent cx="5274310" cy="38885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F2" w:rsidRDefault="003A2AF2">
      <w:pPr>
        <w:rPr>
          <w:rFonts w:hint="eastAsia"/>
        </w:rPr>
      </w:pPr>
      <w:r>
        <w:rPr>
          <w:rFonts w:hint="eastAsia"/>
        </w:rPr>
        <w:t xml:space="preserve">In the 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file we use these two </w:t>
      </w:r>
      <w:proofErr w:type="gramStart"/>
      <w:r>
        <w:rPr>
          <w:rFonts w:hint="eastAsia"/>
        </w:rPr>
        <w:t>variable</w:t>
      </w:r>
      <w:proofErr w:type="gramEnd"/>
      <w:r>
        <w:rPr>
          <w:rFonts w:hint="eastAsia"/>
        </w:rPr>
        <w:t xml:space="preserve"> </w:t>
      </w:r>
      <w:r w:rsidR="0098700C">
        <w:rPr>
          <w:rFonts w:hint="eastAsia"/>
        </w:rPr>
        <w:t xml:space="preserve">to get the start points from laser data. </w:t>
      </w:r>
    </w:p>
    <w:p w:rsidR="00CD3046" w:rsidRDefault="006F4B5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733031</wp:posOffset>
                </wp:positionV>
                <wp:extent cx="87360" cy="345056"/>
                <wp:effectExtent l="38100" t="38100" r="46355" b="55245"/>
                <wp:wrapNone/>
                <wp:docPr id="20" name="手繪多邊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60" cy="345056"/>
                        </a:xfrm>
                        <a:custGeom>
                          <a:avLst/>
                          <a:gdLst>
                            <a:gd name="connsiteX0" fmla="*/ 0 w 87360"/>
                            <a:gd name="connsiteY0" fmla="*/ 0 h 345056"/>
                            <a:gd name="connsiteX1" fmla="*/ 86264 w 87360"/>
                            <a:gd name="connsiteY1" fmla="*/ 138022 h 345056"/>
                            <a:gd name="connsiteX2" fmla="*/ 60385 w 87360"/>
                            <a:gd name="connsiteY2" fmla="*/ 345056 h 345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87360" h="345056">
                              <a:moveTo>
                                <a:pt x="0" y="0"/>
                              </a:moveTo>
                              <a:cubicBezTo>
                                <a:pt x="38100" y="40256"/>
                                <a:pt x="76200" y="80513"/>
                                <a:pt x="86264" y="138022"/>
                              </a:cubicBezTo>
                              <a:cubicBezTo>
                                <a:pt x="96328" y="195531"/>
                                <a:pt x="33068" y="316301"/>
                                <a:pt x="60385" y="345056"/>
                              </a:cubicBezTo>
                            </a:path>
                          </a:pathLst>
                        </a:custGeom>
                        <a:noFill/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手繪多邊形 20" o:spid="_x0000_s1026" style="position:absolute;margin-left:356.85pt;margin-top:57.7pt;width:6.9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360,34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" path="m,c38100,40256,76200,80513,86264,138022,96328,195531,33068,316301,60385,345056e" filled="f" strokecolor="#243f60 [1604]" strokeweight="2pt">
                <v:stroke startarrow="open" endarrow="open"/>
                <v:path arrowok="t" o:connecttype="custom" o:connectlocs="0,0;86264,138022;60385,345056" o:connectangles="0,0,0"/>
              </v:shape>
            </w:pict>
          </mc:Fallback>
        </mc:AlternateContent>
      </w:r>
      <w:r w:rsidR="00D5149C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9366" cy="1812751"/>
                <wp:effectExtent l="0" t="0" r="0" b="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" name="群組 8"/>
                        <wpg:cNvGrpSpPr/>
                        <wpg:grpSpPr>
                          <a:xfrm>
                            <a:off x="500332" y="103523"/>
                            <a:ext cx="854015" cy="1035170"/>
                            <a:chOff x="500332" y="224287"/>
                            <a:chExt cx="854015" cy="1035170"/>
                          </a:xfrm>
                        </wpg:grpSpPr>
                        <wps:wsp>
                          <wps:cNvPr id="6" name="直線單箭頭接點 6"/>
                          <wps:cNvCnPr/>
                          <wps:spPr>
                            <a:xfrm flipH="1" flipV="1">
                              <a:off x="1345720" y="224287"/>
                              <a:ext cx="8627" cy="10351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線單箭頭接點 7"/>
                          <wps:cNvCnPr/>
                          <wps:spPr>
                            <a:xfrm flipH="1">
                              <a:off x="500332" y="1259457"/>
                              <a:ext cx="8453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511" b="89474" l="9942" r="894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0936" y="525062"/>
                            <a:ext cx="1628571" cy="1266667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55" name="群組 55"/>
                        <wpg:cNvGrpSpPr/>
                        <wpg:grpSpPr>
                          <a:xfrm rot="5400000">
                            <a:off x="3994029" y="133710"/>
                            <a:ext cx="854015" cy="1035170"/>
                            <a:chOff x="500332" y="224287"/>
                            <a:chExt cx="854015" cy="1035170"/>
                          </a:xfrm>
                        </wpg:grpSpPr>
                        <wps:wsp>
                          <wps:cNvPr id="56" name="直線單箭頭接點 56"/>
                          <wps:cNvCnPr/>
                          <wps:spPr>
                            <a:xfrm flipH="1" flipV="1">
                              <a:off x="1345720" y="224287"/>
                              <a:ext cx="8627" cy="10351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直線單箭頭接點 57"/>
                          <wps:cNvCnPr/>
                          <wps:spPr>
                            <a:xfrm flipH="1">
                              <a:off x="500332" y="1259457"/>
                              <a:ext cx="8453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4511" b="89474" l="9942" r="89474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7101" y="464671"/>
                            <a:ext cx="1628571" cy="1266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917" y="135741"/>
                            <a:ext cx="31051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00C" w:rsidRDefault="0098700C" w:rsidP="009870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2385" y="1259457"/>
                            <a:ext cx="31051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00C" w:rsidRDefault="0098700C" w:rsidP="009870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2974" y="14977"/>
                            <a:ext cx="31051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00C" w:rsidRDefault="0098700C" w:rsidP="009870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17" y="1026550"/>
                            <a:ext cx="31051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00C" w:rsidRDefault="0098700C" w:rsidP="009870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直線接點 18"/>
                        <wps:cNvCnPr/>
                        <wps:spPr>
                          <a:xfrm flipV="1">
                            <a:off x="3903453" y="525062"/>
                            <a:ext cx="1035169" cy="544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377" y="740159"/>
                            <a:ext cx="55498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00C" w:rsidRDefault="0098700C" w:rsidP="009870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</w:rPr>
                                <w:t>thet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5" o:spid="_x0000_s1050" editas="canvas" style="width:415.7pt;height:142.75pt;mso-position-horizontal-relative:char;mso-position-vertical-relative:line" coordsize="52787,18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">
                <v:shape id="_x0000_s1051" type="#_x0000_t75" style="position:absolute;width:52787;height:18122;visibility:visible;mso-wrap-style:square">
                  <v:fill o:detectmouseclick="t"/>
                  <v:path o:connecttype="none"/>
                </v:shape>
                <v:group id="群組 8" o:spid="_x0000_s1052" style="position:absolute;left:5003;top:1035;width:8540;height:10351" coordorigin="5003,2242" coordsize="8540,10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直線單箭頭接點 6" o:spid="_x0000_s1053" type="#_x0000_t32" style="position:absolute;left:13457;top:2242;width:86;height:10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Ud1cIAAADaAAAADwAAAGRycy9kb3ducmV2LnhtbESPQWsCMRSE74X+h/AK3mpWRVu2RhFB&#10;0EORaqvXR/LcXbp5WTZP3f57IxQ8DjPzDTOdd75WF2pjFdjAoJ+BIrbBVVwY+N6vXt9BRUF2WAcm&#10;A38UYT57fppi7sKVv+iyk0IlCMccDZQiTa51tCV5jP3QECfvFFqPkmRbaNfiNcF9rYdZNtEeK04L&#10;JTa0LMn+7s7ewDmcPhc/7m10GBxlYyvZbMmOjem9dIsPUEKdPML/7bUzMIH7lXQD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Ud1cIAAADaAAAADwAAAAAAAAAAAAAA&#10;AAChAgAAZHJzL2Rvd25yZXYueG1sUEsFBgAAAAAEAAQA+QAAAJADAAAAAA==&#10;" strokecolor="#4579b8 [3044]">
                    <v:stroke endarrow="open"/>
                  </v:shape>
                  <v:shape id="直線單箭頭接點 7" o:spid="_x0000_s1054" type="#_x0000_t32" style="position:absolute;left:5003;top:12594;width:8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  <v:stroke endarrow="open"/>
                  </v:shape>
                </v:group>
                <v:shape id="圖片 14" o:spid="_x0000_s1055" type="#_x0000_t75" style="position:absolute;left:5509;top:5250;width:16286;height:1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0X1LBAAAA2wAAAA8AAABkcnMvZG93bnJldi54bWxET8lqwzAQvRfyD2ICvTVyijHFiWJCkkKu&#10;SU17nVjjBUsjY6mx26+vCoXe5vHW2RazNeJOo+8cK1ivEhDEldMdNwrKt9enFxA+IGs0jknBF3ko&#10;douHLebaTXyh+zU0Ioawz1FBG8KQS+mrliz6lRuII1e70WKIcGykHnGK4dbI5yTJpMWOY0OLAx1a&#10;qvrrp1VwS0vT0y19n7IP+W2P5/p0GWqlHpfzfgMi0Bz+xX/us47zU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0X1LBAAAA2wAAAA8AAAAAAAAAAAAAAAAAnwIA&#10;AGRycy9kb3ducmV2LnhtbFBLBQYAAAAABAAEAPcAAACNAwAAAAA=&#10;">
                  <v:imagedata r:id="rId16" o:title=""/>
                  <v:path arrowok="t"/>
                </v:shape>
                <v:group id="群組 55" o:spid="_x0000_s1056" style="position:absolute;left:39939;top:1337;width:8541;height:10352;rotation:90" coordorigin="5003,2242" coordsize="8540,10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shape id="直線單箭頭接點 56" o:spid="_x0000_s1057" type="#_x0000_t32" style="position:absolute;left:13457;top:2242;width:86;height:10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RytMMAAADbAAAADwAAAGRycy9kb3ducmV2LnhtbESPzWoCQRCE74LvMHTAm86aoIaNo4gQ&#10;iIcgan6uzUy7u2SnZ9lpdX37jCB4LKrqK2q+7HytztTGKrCB8SgDRWyDq7gw8HV4H76CioLssA5M&#10;Bq4UYbno9+aYu3DhHZ33UqgE4ZijgVKkybWOtiSPcRQa4uQdQ+tRkmwL7Vq8JLiv9XOWTbXHitNC&#10;iQ2tS7J/+5M3cArHz9W3m738jH9lYyvZbMlOjBk8das3UEKdPML39oczMJnC7Uv6AX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kcrTDAAAA2wAAAA8AAAAAAAAAAAAA&#10;AAAAoQIAAGRycy9kb3ducmV2LnhtbFBLBQYAAAAABAAEAPkAAACRAwAAAAA=&#10;" strokecolor="#4579b8 [3044]">
                    <v:stroke endarrow="open"/>
                  </v:shape>
                  <v:shape id="直線單箭頭接點 57" o:spid="_x0000_s1058" type="#_x0000_t32" style="position:absolute;left:5003;top:12594;width:8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  <v:stroke endarrow="open"/>
                  </v:shape>
                </v:group>
                <v:shape id="圖片 58" o:spid="_x0000_s1059" type="#_x0000_t75" style="position:absolute;left:30871;top:4646;width:16285;height:1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7Je9AAAA2wAAAA8AAABkcnMvZG93bnJldi54bWxET8mqwjAU3T/wH8IV3D1TRUWqUcQB3Dqg&#10;22tzO2BzU5poq19vFoLLw5nny9aU4km1KywrGPQjEMSJ1QVnCs6n3f8UhPPIGkvLpOBFDpaLzt8c&#10;Y20bPtDz6DMRQtjFqCD3voqldElOBl3fVsSBS21t0AdYZ1LX2IRwU8phFE2kwYJDQ44VrXNK7seH&#10;UXAbncs73UaXZnKVb7PZp9tDlSrV67arGQhPrf+Jv+69VjAOY8OX8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5Psl70AAADbAAAADwAAAAAAAAAAAAAAAACfAgAAZHJz&#10;L2Rvd25yZXYueG1sUEsFBgAAAAAEAAQA9wAAAIkDAAAAAA==&#10;">
                  <v:imagedata r:id="rId16" o:title=""/>
                  <v:path arrowok="t"/>
                </v:shape>
                <v:shape id="文字方塊 2" o:spid="_x0000_s1060" type="#_x0000_t202" style="position:absolute;left:34839;top:1357;width:310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3i8IA&#10;AADbAAAADwAAAGRycy9kb3ducmV2LnhtbESPS4vCMBSF94L/IVxhdjZVUMaOUQZBEHHha+Hy0txp&#10;Om1uahO18++NIMzycB4fZ77sbC3u1PrSsYJRkoIgzp0uuVBwPq2HnyB8QNZYOyYFf+Rhuej35php&#10;9+AD3Y+hEHGEfYYKTAhNJqXPDVn0iWuIo/fjWoshyraQusVHHLe1HKfpVFosORIMNrQylFfHm42Q&#10;nc9vB3f9He0qeTHVFCd7s1XqY9B9f4EI1IX/8Lu90QomM3h9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PeLwgAAANsAAAAPAAAAAAAAAAAAAAAAAJgCAABkcnMvZG93&#10;bnJldi54bWxQSwUGAAAAAAQABAD1AAAAhwMAAAAA&#10;" stroked="f">
                  <v:textbox style="mso-fit-shape-to-text:t">
                    <w:txbxContent>
                      <w:p w:rsidR="0098700C" w:rsidRDefault="0098700C" w:rsidP="0098700C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61" type="#_x0000_t202" style="position:absolute;left:48123;top:12594;width:3106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Uq8AA&#10;AADbAAAADwAAAGRycy9kb3ducmV2LnhtbERPTWvCQBC9F/wPywje6saCoURXKQWhiAe1HjwO2Wk2&#10;TXY2ZleN/945FHp8vO/levCtulEf68AGZtMMFHEZbM2VgdP35vUdVEzIFtvAZOBBEdar0csSCxvu&#10;fKDbMVVKQjgWaMCl1BVax9KRxzgNHbFwP6H3mAT2lbY93iXct/oty3LtsWZpcNjRp6OyOV69lOxi&#10;eT2Ey+9s1+iza3Kc793WmMl4+FiASjSkf/Gf+8sayGW9fJEf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6Uq8AAAADbAAAADwAAAAAAAAAAAAAAAACYAgAAZHJzL2Rvd25y&#10;ZXYueG1sUEsFBgAAAAAEAAQA9QAAAIUDAAAAAA==&#10;" stroked="f">
                  <v:textbox style="mso-fit-shape-to-text:t">
                    <w:txbxContent>
                      <w:p w:rsidR="0098700C" w:rsidRDefault="0098700C" w:rsidP="0098700C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62" type="#_x0000_t202" style="position:absolute;left:15429;top:149;width:3105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xMMIA&#10;AADbAAAADwAAAGRycy9kb3ducmV2LnhtbESPS4vCMBSF94L/IVzBnaYdsEg1igiCDC58zGKWl+ba&#10;1DY3tYla//1kYGCWh/P4OMt1bxvxpM5XjhWk0wQEceF0xaWCr8tuMgfhA7LGxjEpeJOH9Wo4WGKu&#10;3YtP9DyHUsQR9jkqMCG0uZS+MGTRT11LHL2r6yyGKLtS6g5fcdw28iNJMmmx4kgw2NLWUFGfHzZC&#10;Dr54nNz9lh5q+W3qDGdH86nUeNRvFiAC9eE//NfeawVZCr9f4g+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jEwwgAAANsAAAAPAAAAAAAAAAAAAAAAAJgCAABkcnMvZG93&#10;bnJldi54bWxQSwUGAAAAAAQABAD1AAAAhwMAAAAA&#10;" stroked="f">
                  <v:textbox style="mso-fit-shape-to-text:t">
                    <w:txbxContent>
                      <w:p w:rsidR="0098700C" w:rsidRDefault="0098700C" w:rsidP="0098700C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字方塊 2" o:spid="_x0000_s1063" type="#_x0000_t202" style="position:absolute;left:1898;top:10265;width:3105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CvR8MA&#10;AADbAAAADwAAAGRycy9kb3ducmV2LnhtbESPzWrDMBCE74G+g9hCb7GcQE1xo4QQKJTiQ53m0ONi&#10;bS3X1sq1FNt9+ygQyHGYn4/Z7GbbiZEG3zhWsEpSEMSV0w3XCk5fb8sXED4ga+wck4J/8rDbPiw2&#10;mGs3cUnjMdQijrDPUYEJoc+l9JUhiz5xPXH0ftxgMUQ51FIPOMVx28l1mmbSYsORYLCng6GqPZ5t&#10;hBS+Opfu73dVtPLbtBk+f5oPpZ4e5/0riEBzuIdv7XetIFvD9Uv8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CvR8MAAADbAAAADwAAAAAAAAAAAAAAAACYAgAAZHJzL2Rv&#10;d25yZXYueG1sUEsFBgAAAAAEAAQA9QAAAIgDAAAAAA==&#10;" stroked="f">
                  <v:textbox style="mso-fit-shape-to-text:t">
                    <w:txbxContent>
                      <w:p w:rsidR="0098700C" w:rsidRDefault="0098700C" w:rsidP="0098700C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line id="直線接點 18" o:spid="_x0000_s1064" style="position:absolute;flip:y;visibility:visible;mso-wrap-style:square" from="39034,5250" to="49386,1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/D+M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BlV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Pw/jGAAAA2wAAAA8AAAAAAAAA&#10;AAAAAAAAoQIAAGRycy9kb3ducmV2LnhtbFBLBQYAAAAABAAEAPkAAACUAwAAAAA=&#10;" strokecolor="#4579b8 [3044]"/>
                <v:shape id="文字方塊 2" o:spid="_x0000_s1065" type="#_x0000_t202" style="position:absolute;left:47243;top:7401;width:5550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K3MMA&#10;AADb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kD3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wK3MMAAADbAAAADwAAAAAAAAAAAAAAAACYAgAAZHJzL2Rv&#10;d25yZXYueG1sUEsFBgAAAAAEAAQA9QAAAIgDAAAAAA==&#10;" stroked="f">
                  <v:textbox style="mso-fit-shape-to-text:t">
                    <w:txbxContent>
                      <w:p w:rsidR="0098700C" w:rsidRDefault="0098700C" w:rsidP="0098700C">
                        <w:pPr>
                          <w:pStyle w:val="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Calibri" w:hAnsi="Calibri" w:cs="Times New Roman" w:hint="eastAsia"/>
                            <w:kern w:val="2"/>
                          </w:rPr>
                          <w:t>theta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00C" w:rsidRDefault="0098700C">
      <w:pPr>
        <w:rPr>
          <w:rFonts w:hint="eastAsia"/>
        </w:rPr>
      </w:pPr>
      <w:r>
        <w:rPr>
          <w:rFonts w:hint="eastAsia"/>
        </w:rPr>
        <w:t xml:space="preserve">I rotate the axis 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 xml:space="preserve"> </w:t>
      </w:r>
      <w:r w:rsidR="006F4B5D">
        <w:rPr>
          <w:rFonts w:hint="eastAsia"/>
        </w:rPr>
        <w:t xml:space="preserve">-90 degree like </w:t>
      </w:r>
      <w:r w:rsidR="006F4B5D">
        <w:t>the</w:t>
      </w:r>
      <w:r w:rsidR="006F4B5D">
        <w:rPr>
          <w:rFonts w:hint="eastAsia"/>
        </w:rPr>
        <w:t xml:space="preserve"> fi</w:t>
      </w:r>
      <w:r>
        <w:rPr>
          <w:rFonts w:hint="eastAsia"/>
        </w:rPr>
        <w:t xml:space="preserve">gure above and determine how many points between the </w:t>
      </w:r>
      <w:proofErr w:type="gramStart"/>
      <w:r>
        <w:rPr>
          <w:rFonts w:hint="eastAsia"/>
        </w:rPr>
        <w:t>angle</w:t>
      </w:r>
      <w:proofErr w:type="gramEnd"/>
      <w:r>
        <w:rPr>
          <w:rFonts w:hint="eastAsia"/>
        </w:rPr>
        <w:t xml:space="preserve"> I start detect and the </w:t>
      </w:r>
      <w:proofErr w:type="spellStart"/>
      <w:r>
        <w:rPr>
          <w:rFonts w:hint="eastAsia"/>
        </w:rPr>
        <w:t>angle_min</w:t>
      </w:r>
      <w:proofErr w:type="spellEnd"/>
      <w:r>
        <w:rPr>
          <w:rFonts w:hint="eastAsia"/>
        </w:rPr>
        <w:t xml:space="preserve">. Then </w:t>
      </w:r>
      <w:r w:rsidR="006F4B5D">
        <w:rPr>
          <w:rFonts w:hint="eastAsia"/>
        </w:rPr>
        <w:t xml:space="preserve">we will take the laser data start from </w:t>
      </w:r>
      <w:proofErr w:type="spellStart"/>
      <w:r w:rsidR="006F4B5D">
        <w:rPr>
          <w:rFonts w:hint="eastAsia"/>
        </w:rPr>
        <w:t>scan_</w:t>
      </w:r>
      <w:proofErr w:type="gramStart"/>
      <w:r w:rsidR="006F4B5D">
        <w:rPr>
          <w:rFonts w:hint="eastAsia"/>
        </w:rPr>
        <w:t>msg</w:t>
      </w:r>
      <w:proofErr w:type="spellEnd"/>
      <w:r w:rsidR="006F4B5D">
        <w:rPr>
          <w:rFonts w:hint="eastAsia"/>
        </w:rPr>
        <w:t>[</w:t>
      </w:r>
      <w:proofErr w:type="spellStart"/>
      <w:proofErr w:type="gramEnd"/>
      <w:r w:rsidR="006F4B5D">
        <w:rPr>
          <w:rFonts w:hint="eastAsia"/>
        </w:rPr>
        <w:t>detec_start</w:t>
      </w:r>
      <w:proofErr w:type="spellEnd"/>
      <w:r w:rsidR="006F4B5D">
        <w:rPr>
          <w:rFonts w:hint="eastAsia"/>
        </w:rPr>
        <w:t>] .</w:t>
      </w:r>
      <w:bookmarkStart w:id="0" w:name="_GoBack"/>
      <w:bookmarkEnd w:id="0"/>
    </w:p>
    <w:p w:rsidR="00CD3046" w:rsidRDefault="00D5149C">
      <w:r>
        <w:rPr>
          <w:noProof/>
        </w:rPr>
        <mc:AlternateContent>
          <mc:Choice Requires="wpc">
            <w:drawing>
              <wp:inline distT="0" distB="0" distL="0" distR="0">
                <wp:extent cx="5274310" cy="3076575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畫布 4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<v:shape id="_x0000_s1027" type="#_x0000_t75" style="position:absolute;width:52743;height:3076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CD30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A5F" w:rsidRDefault="00D42A5F" w:rsidP="006A7972">
      <w:r>
        <w:separator/>
      </w:r>
    </w:p>
  </w:endnote>
  <w:endnote w:type="continuationSeparator" w:id="0">
    <w:p w:rsidR="00D42A5F" w:rsidRDefault="00D42A5F" w:rsidP="006A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A5F" w:rsidRDefault="00D42A5F" w:rsidP="006A7972">
      <w:r>
        <w:separator/>
      </w:r>
    </w:p>
  </w:footnote>
  <w:footnote w:type="continuationSeparator" w:id="0">
    <w:p w:rsidR="00D42A5F" w:rsidRDefault="00D42A5F" w:rsidP="006A7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22"/>
    <w:rsid w:val="0026342E"/>
    <w:rsid w:val="002F4522"/>
    <w:rsid w:val="00364A0F"/>
    <w:rsid w:val="003A2AF2"/>
    <w:rsid w:val="00564B21"/>
    <w:rsid w:val="00646FA9"/>
    <w:rsid w:val="006A7972"/>
    <w:rsid w:val="006E2E8D"/>
    <w:rsid w:val="006F4B5D"/>
    <w:rsid w:val="00825BB0"/>
    <w:rsid w:val="0098700C"/>
    <w:rsid w:val="00CC4CD3"/>
    <w:rsid w:val="00CD3046"/>
    <w:rsid w:val="00D42A5F"/>
    <w:rsid w:val="00D5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9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9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A0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F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26342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3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79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797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4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64A0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6F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26342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3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crgitlab.eastasia.cloudapp.azure.com/allentsai/c01/blob/6729b48882f2b0e300e209a866571f95e1ed7d86/laser/src/scan_detection.cp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gitlab.eastasia.cloudapp.azure.com/allentsai/c01/blob/6729b48882f2b0e300e209a866571f95e1ed7d86/laser/launch/scan_detection.launch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AEB0-2C9A-4320-9D41-3F439F1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</Pages>
  <Words>218</Words>
  <Characters>124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信霖 Spencer Chen</dc:creator>
  <cp:keywords/>
  <dc:description/>
  <cp:lastModifiedBy>陳信霖 Spencer Chen</cp:lastModifiedBy>
  <cp:revision>4</cp:revision>
  <dcterms:created xsi:type="dcterms:W3CDTF">2017-11-14T00:53:00Z</dcterms:created>
  <dcterms:modified xsi:type="dcterms:W3CDTF">2017-11-27T08:31:00Z</dcterms:modified>
</cp:coreProperties>
</file>